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下经济发展政策汇编</w:t>
      </w:r>
    </w:p>
    <w:p>
      <w:r>
        <w:t>作者：国家林业局农村林业改革发展司编</w:t>
      </w:r>
    </w:p>
    <w:p>
      <w:r>
        <w:t>出版社：北京：中国林业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林下经济发展政策汇编 评论地址：https://www.jiaokey.com/book/detail/1376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